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4DC8BD45" w:rsidR="00C723BC" w:rsidRPr="00183F4C" w:rsidRDefault="005500B4" w:rsidP="00D53033">
            <w:pPr>
              <w:pStyle w:val="T2"/>
            </w:pPr>
            <w:r>
              <w:rPr>
                <w:lang w:eastAsia="ko-KR"/>
              </w:rPr>
              <w:t>Comment resolution for Target RSSI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2F3D758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92508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500B4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29D0A520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01413546" w14:textId="08DEC273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04317C8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DA55E5A" w14:textId="78F402DC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0C2164B6" w14:textId="6562ACE0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408-392-8728</w:t>
            </w:r>
          </w:p>
        </w:tc>
        <w:tc>
          <w:tcPr>
            <w:tcW w:w="2358" w:type="dxa"/>
            <w:vAlign w:val="center"/>
          </w:tcPr>
          <w:p w14:paraId="78215A07" w14:textId="28234551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ajab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500B4" w:rsidRPr="00183F4C" w14:paraId="6B11A793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6C26F204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6E441250" w14:textId="2D1F692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29110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447F785B" w14:textId="0CC2665C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6939071C" w14:textId="18DD8FFF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BD2A506" w14:textId="06E9E270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5500B4" w:rsidRPr="00183F4C" w14:paraId="7491D8AB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6AA18D4B" w14:textId="55A08A06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2B65F85" w14:textId="0ADBEFE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328E7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97B5306" w14:textId="1DF43993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4B2CE1A0" w14:textId="3D518336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CB9">
              <w:rPr>
                <w:b w:val="0"/>
                <w:sz w:val="18"/>
                <w:szCs w:val="18"/>
                <w:lang w:eastAsia="ko-KR"/>
              </w:rPr>
              <w:t>+1-858-651-6645</w:t>
            </w:r>
          </w:p>
        </w:tc>
        <w:tc>
          <w:tcPr>
            <w:tcW w:w="2358" w:type="dxa"/>
            <w:vAlign w:val="center"/>
          </w:tcPr>
          <w:p w14:paraId="13D885CD" w14:textId="7B237B0A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3CB45FBF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1603D1">
        <w:rPr>
          <w:lang w:eastAsia="ko-KR"/>
        </w:rPr>
        <w:t xml:space="preserve"> (6</w:t>
      </w:r>
      <w:r w:rsidR="005500B4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7BFE9C2" w14:textId="7AB651C8" w:rsidR="00E920E1" w:rsidRDefault="005500B4" w:rsidP="005500B4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 w:rsidRPr="005500B4">
        <w:rPr>
          <w:lang w:eastAsia="ko-KR"/>
        </w:rPr>
        <w:t>5012, 5059, 5324, 7259, 8336, 8532, 9483, 9828, 9829.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69FF206B" w:rsidR="0053566B" w:rsidRDefault="0079373D" w:rsidP="0079373D">
      <w:pPr>
        <w:pStyle w:val="Heading1"/>
      </w:pPr>
      <w:r>
        <w:t>PARS I</w:t>
      </w:r>
    </w:p>
    <w:p w14:paraId="68D6827E" w14:textId="77777777" w:rsidR="0053566B" w:rsidRDefault="0053566B" w:rsidP="00F2637D"/>
    <w:tbl>
      <w:tblPr>
        <w:tblW w:w="111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008"/>
        <w:gridCol w:w="609"/>
        <w:gridCol w:w="2632"/>
        <w:gridCol w:w="2211"/>
        <w:gridCol w:w="4157"/>
      </w:tblGrid>
      <w:tr w:rsidR="001603D1" w:rsidRPr="001F620B" w14:paraId="48DF0B16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F99C4A4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9199163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04EB3339" w14:textId="5982030A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4E18C448" w14:textId="6F65D496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272EEF4D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14:paraId="4E9F1B16" w14:textId="7777777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1603D1" w:rsidRPr="001F620B" w14:paraId="44503791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40FB842A" w14:textId="6E39EF8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5059</w:t>
            </w:r>
          </w:p>
        </w:tc>
        <w:tc>
          <w:tcPr>
            <w:tcW w:w="1008" w:type="dxa"/>
            <w:shd w:val="clear" w:color="auto" w:fill="auto"/>
            <w:noWrap/>
          </w:tcPr>
          <w:p w14:paraId="0C0A0A44" w14:textId="3FA748F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78387F5B" w14:textId="0FA7F33F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2A7AD027" w14:textId="392B697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The range of values does not match range of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 targets.</w:t>
            </w:r>
          </w:p>
        </w:tc>
        <w:tc>
          <w:tcPr>
            <w:tcW w:w="2211" w:type="dxa"/>
            <w:shd w:val="clear" w:color="auto" w:fill="auto"/>
            <w:noWrap/>
          </w:tcPr>
          <w:p w14:paraId="44903904" w14:textId="517AC3B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Adjust ranges to match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0A0CB5EB" w14:textId="1339042E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D621FA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290711E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38A99D5A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BE827EA" w14:textId="3271FE0E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</w:t>
            </w:r>
            <w:r w:rsidR="000A124E">
              <w:rPr>
                <w:bCs/>
                <w:sz w:val="16"/>
                <w:szCs w:val="18"/>
                <w:lang w:eastAsia="ko-KR"/>
              </w:rPr>
              <w:t xml:space="preserve"> the changes shown in 11-16/0156</w:t>
            </w:r>
            <w:r w:rsidRPr="001603D1">
              <w:rPr>
                <w:bCs/>
                <w:sz w:val="16"/>
                <w:szCs w:val="18"/>
                <w:lang w:eastAsia="ko-KR"/>
              </w:rPr>
              <w:t>r0 under all headings that include CID 5509.</w:t>
            </w:r>
          </w:p>
        </w:tc>
      </w:tr>
      <w:tr w:rsidR="001603D1" w:rsidRPr="001F620B" w14:paraId="7D8D3AF5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48AEF6F6" w14:textId="3A50611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5324</w:t>
            </w:r>
          </w:p>
        </w:tc>
        <w:tc>
          <w:tcPr>
            <w:tcW w:w="1008" w:type="dxa"/>
            <w:shd w:val="clear" w:color="auto" w:fill="auto"/>
            <w:noWrap/>
          </w:tcPr>
          <w:p w14:paraId="7B450F35" w14:textId="671A275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23656E46" w14:textId="7164587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05443D63" w14:textId="31A2FD5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Values 0 to 90 map to -10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 to -2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</w:p>
        </w:tc>
        <w:tc>
          <w:tcPr>
            <w:tcW w:w="2211" w:type="dxa"/>
            <w:shd w:val="clear" w:color="auto" w:fill="auto"/>
            <w:noWrap/>
          </w:tcPr>
          <w:p w14:paraId="25F3BD28" w14:textId="54DCBA81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Make the size of the range in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 the same as the range of possible values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152F5DF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26AF50A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EB57B3F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0345E74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2AC783B" w14:textId="3D4FA015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r0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5324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284EE483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6770A938" w14:textId="32EBDBE7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7259</w:t>
            </w:r>
          </w:p>
        </w:tc>
        <w:tc>
          <w:tcPr>
            <w:tcW w:w="1008" w:type="dxa"/>
            <w:shd w:val="clear" w:color="auto" w:fill="auto"/>
            <w:noWrap/>
          </w:tcPr>
          <w:p w14:paraId="6818C4D3" w14:textId="1D5FFC1F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943B9AE" w14:textId="0657E48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563718AF" w14:textId="74E658B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For the description "Values 0 to 90 maps to -10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 to -2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", it means that there are 92 values mapping to 81 target RSSI levels.  Given the resolution for the </w:t>
            </w:r>
            <w:proofErr w:type="spellStart"/>
            <w:r w:rsidRPr="001603D1">
              <w:rPr>
                <w:sz w:val="16"/>
              </w:rPr>
              <w:t>Targer</w:t>
            </w:r>
            <w:proofErr w:type="spellEnd"/>
            <w:r w:rsidRPr="001603D1">
              <w:rPr>
                <w:sz w:val="16"/>
              </w:rPr>
              <w:t xml:space="preserve"> RSSI subfield is 1 dB, this mapping is not correct.</w:t>
            </w:r>
          </w:p>
        </w:tc>
        <w:tc>
          <w:tcPr>
            <w:tcW w:w="2211" w:type="dxa"/>
            <w:shd w:val="clear" w:color="auto" w:fill="auto"/>
            <w:noWrap/>
          </w:tcPr>
          <w:p w14:paraId="1ABACE90" w14:textId="43E6709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Please fix the mapping by adjusting the target RSSI levels correctly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A6609DD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7953D59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35F65E9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6DD568BE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B932DC0" w14:textId="1B507D12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r0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7259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73D8FAC4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75A12D2F" w14:textId="7A7A6AD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8336</w:t>
            </w:r>
          </w:p>
        </w:tc>
        <w:tc>
          <w:tcPr>
            <w:tcW w:w="1008" w:type="dxa"/>
            <w:shd w:val="clear" w:color="auto" w:fill="auto"/>
            <w:noWrap/>
          </w:tcPr>
          <w:p w14:paraId="434F5BBC" w14:textId="456151A2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567F1848" w14:textId="41858F3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64D36BF4" w14:textId="3BD30E6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The expected step size of 1dB is not present in Table 2-25g.  The implied step size in the first row of the table is 8/9 of a </w:t>
            </w:r>
            <w:proofErr w:type="spellStart"/>
            <w:r w:rsidRPr="001603D1">
              <w:rPr>
                <w:sz w:val="16"/>
              </w:rPr>
              <w:t>dB.</w:t>
            </w:r>
            <w:proofErr w:type="spellEnd"/>
          </w:p>
        </w:tc>
        <w:tc>
          <w:tcPr>
            <w:tcW w:w="2211" w:type="dxa"/>
            <w:shd w:val="clear" w:color="auto" w:fill="auto"/>
            <w:noWrap/>
          </w:tcPr>
          <w:p w14:paraId="1DE15BC4" w14:textId="2ADBBFA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Change -20dBm to -10dBm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6371F6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3BBC3C16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F59DC1A" w14:textId="69F98208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(though the suggested change is wrong)</w:t>
            </w: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755DAF8D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98A25CC" w14:textId="5DD994DE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r0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8336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211789B5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6460C223" w14:textId="4B548C1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8532</w:t>
            </w:r>
          </w:p>
        </w:tc>
        <w:tc>
          <w:tcPr>
            <w:tcW w:w="1008" w:type="dxa"/>
            <w:shd w:val="clear" w:color="auto" w:fill="auto"/>
            <w:noWrap/>
          </w:tcPr>
          <w:p w14:paraId="6F04B385" w14:textId="05900696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2267EA5B" w14:textId="0159580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07967469" w14:textId="5B91B19E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Range mismatch</w:t>
            </w:r>
          </w:p>
        </w:tc>
        <w:tc>
          <w:tcPr>
            <w:tcW w:w="2211" w:type="dxa"/>
            <w:shd w:val="clear" w:color="auto" w:fill="auto"/>
            <w:noWrap/>
          </w:tcPr>
          <w:p w14:paraId="31FCA155" w14:textId="7F57EE6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Values 0 to 90 map to -110 to -2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</w:p>
        </w:tc>
        <w:tc>
          <w:tcPr>
            <w:tcW w:w="4157" w:type="dxa"/>
            <w:shd w:val="clear" w:color="auto" w:fill="auto"/>
            <w:vAlign w:val="center"/>
          </w:tcPr>
          <w:p w14:paraId="23FE5775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  <w:p w14:paraId="43C614C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603D1" w:rsidRPr="001F620B" w14:paraId="29994C84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1F0AAAD0" w14:textId="6F6DE237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483</w:t>
            </w:r>
          </w:p>
        </w:tc>
        <w:tc>
          <w:tcPr>
            <w:tcW w:w="1008" w:type="dxa"/>
            <w:shd w:val="clear" w:color="auto" w:fill="auto"/>
            <w:noWrap/>
          </w:tcPr>
          <w:p w14:paraId="7747C108" w14:textId="0BB461D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6C53716" w14:textId="2219A8E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26DEFF1E" w14:textId="4D718A2C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In Table 9-25g Target RSSI subfield encoding, Values 0 to 90 maps to -100dBm to -20dBm contradicts with PHY motion #156. It says that values 0 to 90 maps to -110dBm to 20dBm.</w:t>
            </w:r>
          </w:p>
        </w:tc>
        <w:tc>
          <w:tcPr>
            <w:tcW w:w="2211" w:type="dxa"/>
            <w:shd w:val="clear" w:color="auto" w:fill="auto"/>
            <w:noWrap/>
          </w:tcPr>
          <w:p w14:paraId="53EDD73F" w14:textId="17CE952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As in comment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658C597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450B28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6DE84EB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119DFFF8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6677250" w14:textId="1874B591" w:rsidR="001603D1" w:rsidRPr="001F620B" w:rsidRDefault="001603D1" w:rsidP="000A124E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bookmarkStart w:id="0" w:name="_GoBack"/>
            <w:bookmarkEnd w:id="0"/>
            <w:r w:rsidRPr="001603D1">
              <w:rPr>
                <w:bCs/>
                <w:sz w:val="16"/>
                <w:szCs w:val="18"/>
                <w:lang w:eastAsia="ko-KR"/>
              </w:rPr>
              <w:t>r0 under all headings that include CID 5509.</w:t>
            </w:r>
          </w:p>
        </w:tc>
      </w:tr>
      <w:tr w:rsidR="001603D1" w:rsidRPr="001F620B" w14:paraId="2114CAF6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738A5C4E" w14:textId="6B3D94FE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828</w:t>
            </w:r>
          </w:p>
        </w:tc>
        <w:tc>
          <w:tcPr>
            <w:tcW w:w="1008" w:type="dxa"/>
            <w:shd w:val="clear" w:color="auto" w:fill="auto"/>
            <w:noWrap/>
          </w:tcPr>
          <w:p w14:paraId="1E040A42" w14:textId="3489D69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C0A4B70" w14:textId="26F99A7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51FCC9C6" w14:textId="50A6E77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"Values 0 to 90" has 91 elements. However, -100dBm to -20dBm with 1dB resolution only has 81 element. So, this mapping is not correct.</w:t>
            </w:r>
          </w:p>
        </w:tc>
        <w:tc>
          <w:tcPr>
            <w:tcW w:w="2211" w:type="dxa"/>
            <w:shd w:val="clear" w:color="auto" w:fill="auto"/>
            <w:noWrap/>
          </w:tcPr>
          <w:p w14:paraId="69D592B5" w14:textId="2E0AE18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Modify the description to "Values 0 to 90 map to -100dBm to -10dBm"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16A2B88" w14:textId="1EC88DEE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</w:tbl>
    <w:p w14:paraId="138FB54B" w14:textId="79E05922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1603D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C11A37D" w14:textId="37279130" w:rsidR="00F400A1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below of this subclause as follows (#</w:t>
      </w:r>
      <w:r w:rsidR="0056327A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5012, 5059, 5324, 7259, 8336, 8532, 9483, 9828, </w:t>
      </w:r>
      <w:proofErr w:type="gramStart"/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9829</w:t>
      </w:r>
      <w:proofErr w:type="gram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247A547" w14:textId="77777777" w:rsidR="001603D1" w:rsidRDefault="001603D1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p w14:paraId="7AAE9E9D" w14:textId="77777777" w:rsidR="001603D1" w:rsidRPr="00C93552" w:rsidRDefault="001603D1" w:rsidP="001603D1">
      <w:pPr>
        <w:jc w:val="center"/>
        <w:rPr>
          <w:rFonts w:eastAsia="Times New Roman"/>
          <w:b/>
          <w:color w:val="000000"/>
          <w:sz w:val="20"/>
        </w:rPr>
      </w:pPr>
      <w:r w:rsidRPr="00C93552">
        <w:rPr>
          <w:rFonts w:eastAsia="Times New Roman"/>
          <w:b/>
          <w:color w:val="000000"/>
          <w:sz w:val="20"/>
        </w:rPr>
        <w:t>Table 9-25g – Target RSSI subfield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1603D1" w:rsidRPr="006E71D3" w14:paraId="36154958" w14:textId="77777777" w:rsidTr="00E979AE">
        <w:tc>
          <w:tcPr>
            <w:tcW w:w="3325" w:type="dxa"/>
          </w:tcPr>
          <w:p w14:paraId="1807E4A0" w14:textId="77777777" w:rsidR="001603D1" w:rsidRPr="00964109" w:rsidRDefault="001603D1" w:rsidP="00E979AE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arget RSSI subfield</w:t>
            </w:r>
          </w:p>
        </w:tc>
        <w:tc>
          <w:tcPr>
            <w:tcW w:w="5305" w:type="dxa"/>
          </w:tcPr>
          <w:p w14:paraId="01DA7DB5" w14:textId="77777777" w:rsidR="001603D1" w:rsidRPr="00964109" w:rsidRDefault="001603D1" w:rsidP="00E979AE">
            <w:pPr>
              <w:pStyle w:val="BodyText"/>
              <w:jc w:val="center"/>
              <w:rPr>
                <w:b/>
                <w:sz w:val="20"/>
              </w:rPr>
            </w:pPr>
            <w:r w:rsidRPr="00964109">
              <w:rPr>
                <w:b/>
                <w:sz w:val="20"/>
              </w:rPr>
              <w:t>Description</w:t>
            </w:r>
          </w:p>
        </w:tc>
      </w:tr>
      <w:tr w:rsidR="001603D1" w:rsidRPr="006E71D3" w14:paraId="28E3CC89" w14:textId="77777777" w:rsidTr="00E979AE">
        <w:tc>
          <w:tcPr>
            <w:tcW w:w="3325" w:type="dxa"/>
          </w:tcPr>
          <w:p w14:paraId="69AB7E79" w14:textId="77777777" w:rsidR="001603D1" w:rsidRPr="006E71D3" w:rsidRDefault="001603D1" w:rsidP="00E979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0-90</w:t>
            </w:r>
          </w:p>
        </w:tc>
        <w:tc>
          <w:tcPr>
            <w:tcW w:w="5305" w:type="dxa"/>
          </w:tcPr>
          <w:p w14:paraId="731FE010" w14:textId="5F9026F6" w:rsidR="001603D1" w:rsidRPr="006E71D3" w:rsidRDefault="001603D1" w:rsidP="001603D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Values 0 to 90 map to </w:t>
            </w:r>
            <w:r w:rsidRPr="001603D1">
              <w:rPr>
                <w:sz w:val="20"/>
              </w:rPr>
              <w:t>-1</w:t>
            </w:r>
            <w:ins w:id="1" w:author="Alfred Asterjadhi" w:date="2017-01-17T21:23:00Z">
              <w:r>
                <w:rPr>
                  <w:sz w:val="20"/>
                </w:rPr>
                <w:t>1</w:t>
              </w:r>
            </w:ins>
            <w:del w:id="2" w:author="Alfred Asterjadhi" w:date="2017-01-17T21:23:00Z">
              <w:r w:rsidRPr="001603D1" w:rsidDel="001603D1">
                <w:rPr>
                  <w:sz w:val="20"/>
                </w:rPr>
                <w:delText>0</w:delText>
              </w:r>
            </w:del>
            <w:r w:rsidRPr="001603D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Bm</w:t>
            </w:r>
            <w:proofErr w:type="spellEnd"/>
            <w:r>
              <w:rPr>
                <w:sz w:val="20"/>
              </w:rPr>
              <w:t xml:space="preserve"> to -</w:t>
            </w:r>
            <w:r w:rsidRPr="00964109">
              <w:rPr>
                <w:sz w:val="20"/>
              </w:rPr>
              <w:t xml:space="preserve">20 </w:t>
            </w:r>
            <w:proofErr w:type="spellStart"/>
            <w:r w:rsidRPr="00964109">
              <w:rPr>
                <w:sz w:val="20"/>
              </w:rPr>
              <w:t>dBm</w:t>
            </w:r>
            <w:proofErr w:type="spellEnd"/>
          </w:p>
        </w:tc>
      </w:tr>
      <w:tr w:rsidR="001603D1" w:rsidRPr="006E71D3" w14:paraId="761B4F19" w14:textId="77777777" w:rsidTr="00E979AE">
        <w:tc>
          <w:tcPr>
            <w:tcW w:w="3325" w:type="dxa"/>
          </w:tcPr>
          <w:p w14:paraId="462A6E06" w14:textId="77777777" w:rsidR="001603D1" w:rsidRPr="006E71D3" w:rsidRDefault="001603D1" w:rsidP="00E979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91-126</w:t>
            </w:r>
          </w:p>
        </w:tc>
        <w:tc>
          <w:tcPr>
            <w:tcW w:w="5305" w:type="dxa"/>
          </w:tcPr>
          <w:p w14:paraId="64CBB63E" w14:textId="77777777" w:rsidR="001603D1" w:rsidRPr="006E71D3" w:rsidRDefault="001603D1" w:rsidP="00E979A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6E71D3">
              <w:rPr>
                <w:sz w:val="20"/>
              </w:rPr>
              <w:t>eserved</w:t>
            </w:r>
          </w:p>
        </w:tc>
      </w:tr>
      <w:tr w:rsidR="001603D1" w:rsidRPr="006E71D3" w14:paraId="2FE271E3" w14:textId="77777777" w:rsidTr="00E979AE">
        <w:tc>
          <w:tcPr>
            <w:tcW w:w="3325" w:type="dxa"/>
          </w:tcPr>
          <w:p w14:paraId="10B6657A" w14:textId="77777777" w:rsidR="001603D1" w:rsidRPr="006B6B8C" w:rsidRDefault="001603D1" w:rsidP="00E979AE">
            <w:pPr>
              <w:pStyle w:val="BodyText"/>
              <w:jc w:val="center"/>
              <w:rPr>
                <w:sz w:val="20"/>
              </w:rPr>
            </w:pPr>
            <w:r w:rsidRPr="006B6B8C">
              <w:rPr>
                <w:sz w:val="20"/>
              </w:rPr>
              <w:t>127</w:t>
            </w:r>
          </w:p>
        </w:tc>
        <w:tc>
          <w:tcPr>
            <w:tcW w:w="5305" w:type="dxa"/>
          </w:tcPr>
          <w:p w14:paraId="405FA24E" w14:textId="77777777" w:rsidR="001603D1" w:rsidRPr="00964109" w:rsidRDefault="001603D1" w:rsidP="00E979AE">
            <w:pPr>
              <w:pStyle w:val="BodyText"/>
              <w:rPr>
                <w:sz w:val="20"/>
              </w:rPr>
            </w:pPr>
            <w:r w:rsidRPr="00964109">
              <w:rPr>
                <w:sz w:val="20"/>
              </w:rPr>
              <w:t xml:space="preserve">Indicates to the STA to transmit </w:t>
            </w:r>
            <w:proofErr w:type="spellStart"/>
            <w:r w:rsidRPr="00964109">
              <w:rPr>
                <w:sz w:val="20"/>
              </w:rPr>
              <w:t>an</w:t>
            </w:r>
            <w:proofErr w:type="spellEnd"/>
            <w:r w:rsidRPr="00964109">
              <w:rPr>
                <w:sz w:val="20"/>
              </w:rPr>
              <w:t xml:space="preserve"> HE trigger-based PPDU response at its maximum transmit power for the assigned MCS.</w:t>
            </w:r>
          </w:p>
        </w:tc>
      </w:tr>
    </w:tbl>
    <w:p w14:paraId="519C77D9" w14:textId="77777777" w:rsidR="001603D1" w:rsidRPr="00DD64AA" w:rsidRDefault="001603D1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sectPr w:rsidR="001603D1" w:rsidRPr="00DD64A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74B3" w14:textId="77777777" w:rsidR="00FF419B" w:rsidRDefault="00FF419B">
      <w:r>
        <w:separator/>
      </w:r>
    </w:p>
  </w:endnote>
  <w:endnote w:type="continuationSeparator" w:id="0">
    <w:p w14:paraId="7B6803BB" w14:textId="77777777" w:rsidR="00FF419B" w:rsidRDefault="00FF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6A60DD1" w:rsidR="00987845" w:rsidRDefault="00FF419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87845">
      <w:t>Submission</w:t>
    </w:r>
    <w:r>
      <w:fldChar w:fldCharType="end"/>
    </w:r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0A124E">
      <w:rPr>
        <w:noProof/>
      </w:rPr>
      <w:t>3</w:t>
    </w:r>
    <w:r w:rsidR="00987845">
      <w:rPr>
        <w:noProof/>
      </w:rPr>
      <w:fldChar w:fldCharType="end"/>
    </w:r>
    <w:r w:rsidR="00987845">
      <w:tab/>
    </w:r>
    <w:r w:rsidR="006E2CD1">
      <w:rPr>
        <w:lang w:eastAsia="ko-KR"/>
      </w:rPr>
      <w:t>Raja Banerjea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96B5B" w14:textId="77777777" w:rsidR="00FF419B" w:rsidRDefault="00FF419B">
      <w:r>
        <w:separator/>
      </w:r>
    </w:p>
  </w:footnote>
  <w:footnote w:type="continuationSeparator" w:id="0">
    <w:p w14:paraId="7BF1AE35" w14:textId="77777777" w:rsidR="00FF419B" w:rsidRDefault="00FF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52624C7" w:rsidR="00987845" w:rsidRDefault="003C7B4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r w:rsidR="00FF419B">
      <w:fldChar w:fldCharType="begin"/>
    </w:r>
    <w:r w:rsidR="00FF419B">
      <w:instrText xml:space="preserve"> TITLE  \* MERGEFORMAT </w:instrText>
    </w:r>
    <w:r w:rsidR="00FF419B">
      <w:fldChar w:fldCharType="separate"/>
    </w:r>
    <w:r>
      <w:t>doc.: IEEE 802.11-17</w:t>
    </w:r>
    <w:r w:rsidR="00987845">
      <w:t>/</w:t>
    </w:r>
    <w:r w:rsidR="000A124E">
      <w:rPr>
        <w:lang w:eastAsia="ko-KR"/>
      </w:rPr>
      <w:t>0156</w:t>
    </w:r>
    <w:r w:rsidR="00987845">
      <w:rPr>
        <w:lang w:eastAsia="ko-KR"/>
      </w:rPr>
      <w:t>r</w:t>
    </w:r>
    <w:r w:rsidR="00FF419B">
      <w:rPr>
        <w:lang w:eastAsia="ko-KR"/>
      </w:rPr>
      <w:fldChar w:fldCharType="end"/>
    </w:r>
    <w:r w:rsidR="00987845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jadhi">
    <w15:presenceInfo w15:providerId="None" w15:userId="Alfred Asterjad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3D6B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483B-8AC3-4D3A-BCB2-884CCE5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40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Alfred Asterjadhi</cp:lastModifiedBy>
  <cp:revision>1523</cp:revision>
  <cp:lastPrinted>2010-05-04T03:47:00Z</cp:lastPrinted>
  <dcterms:created xsi:type="dcterms:W3CDTF">2015-11-12T17:20:00Z</dcterms:created>
  <dcterms:modified xsi:type="dcterms:W3CDTF">2017-01-18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